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237199" w14:paraId="7174D2BE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4E869" w14:textId="48586E99" w:rsidR="00237199" w:rsidRPr="00237199" w:rsidRDefault="00EF7CA4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237199">
              <w:rPr>
                <w:sz w:val="22"/>
                <w:szCs w:val="22"/>
              </w:rPr>
              <w:t>Na potrzeby postępowania o udzielenie zamówienia publicznego pn. 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 ślusarskich i stolarskich</w:t>
            </w:r>
            <w:r w:rsidR="005C60EC">
              <w:rPr>
                <w:b/>
                <w:i/>
                <w:sz w:val="22"/>
                <w:szCs w:val="22"/>
                <w:shd w:val="clear" w:color="auto" w:fill="FFFFFF"/>
              </w:rPr>
              <w:t>”</w:t>
            </w:r>
            <w:r w:rsidR="00237199" w:rsidRPr="00237199">
              <w:rPr>
                <w:b/>
                <w:i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37199" w:rsidRPr="00237199" w14:paraId="203BD823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5B19F" w14:textId="77777777" w:rsidR="00237199" w:rsidRPr="00237199" w:rsidRDefault="00237199" w:rsidP="00060019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64B20FB1" w14:textId="504A15FF" w:rsidR="00EF7CA4" w:rsidRPr="00237199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237199">
        <w:rPr>
          <w:i/>
          <w:sz w:val="22"/>
          <w:szCs w:val="22"/>
        </w:rPr>
        <w:t xml:space="preserve"> </w:t>
      </w:r>
      <w:r w:rsidRPr="00237199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</w:t>
      </w:r>
      <w:proofErr w:type="spellStart"/>
      <w:r w:rsidRPr="00293656">
        <w:rPr>
          <w:sz w:val="22"/>
        </w:rPr>
        <w:t>Pzp</w:t>
      </w:r>
      <w:proofErr w:type="spellEnd"/>
      <w:r w:rsidRPr="00293656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4E14D7" w14:paraId="63FD6D78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FABC5" w14:textId="49DF1A3E" w:rsidR="00237199" w:rsidRPr="004E14D7" w:rsidRDefault="00293656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7CA4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EF7CA4">
              <w:rPr>
                <w:sz w:val="22"/>
                <w:szCs w:val="22"/>
              </w:rPr>
              <w:t>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>Sukcesywna dostawa  materiałów eksploatacyjnych hydraulicznych, ślusarskich i stolarskich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237199" w:rsidRPr="004E14D7" w14:paraId="7B9E193D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D8AAF" w14:textId="77777777" w:rsidR="00237199" w:rsidRPr="004E14D7" w:rsidRDefault="00237199" w:rsidP="00060019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4EFF0AE3" w14:textId="4986DCD4" w:rsidR="00293656" w:rsidRPr="00293656" w:rsidRDefault="00293656" w:rsidP="00237199">
      <w:pPr>
        <w:spacing w:line="360" w:lineRule="auto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73FF" w14:textId="77777777" w:rsidR="00103F9C" w:rsidRDefault="00103F9C">
      <w:r>
        <w:separator/>
      </w:r>
    </w:p>
  </w:endnote>
  <w:endnote w:type="continuationSeparator" w:id="0">
    <w:p w14:paraId="416AF7E7" w14:textId="77777777" w:rsidR="00103F9C" w:rsidRDefault="0010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78E937D1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5C60EC" w:rsidRPr="005C60EC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154D" w14:textId="77777777" w:rsidR="00103F9C" w:rsidRDefault="00103F9C">
      <w:r>
        <w:separator/>
      </w:r>
    </w:p>
  </w:footnote>
  <w:footnote w:type="continuationSeparator" w:id="0">
    <w:p w14:paraId="79F682B5" w14:textId="77777777" w:rsidR="00103F9C" w:rsidRDefault="0010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3F9C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2F30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199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0EC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6CD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C60EC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275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079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12C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452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0C2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0DC4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EBB4-9646-44E1-91E7-2D7B68F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2-10-26T06:08:00Z</cp:lastPrinted>
  <dcterms:created xsi:type="dcterms:W3CDTF">2022-10-26T06:07:00Z</dcterms:created>
  <dcterms:modified xsi:type="dcterms:W3CDTF">2022-10-26T06:08:00Z</dcterms:modified>
</cp:coreProperties>
</file>